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031AE" w14:textId="0DCBFEE8" w:rsidR="00A05D4D" w:rsidRPr="00256D99" w:rsidRDefault="00256D99">
      <w:pPr>
        <w:rPr>
          <w:rFonts w:ascii="Arial" w:hAnsi="Arial"/>
          <w:b/>
          <w:bCs/>
          <w:i/>
          <w:iCs/>
          <w:sz w:val="20"/>
          <w:szCs w:val="20"/>
        </w:rPr>
      </w:pPr>
      <w:r w:rsidRPr="00256D99">
        <w:rPr>
          <w:rFonts w:ascii="Arial" w:hAnsi="Arial"/>
          <w:b/>
          <w:bCs/>
          <w:i/>
          <w:iCs/>
          <w:sz w:val="20"/>
          <w:szCs w:val="20"/>
        </w:rPr>
        <w:t>PROPOSAL</w:t>
      </w:r>
    </w:p>
    <w:p w14:paraId="7BF2E86B" w14:textId="7EC5E578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y 7, 2024</w:t>
      </w:r>
    </w:p>
    <w:p w14:paraId="0B03F82C" w14:textId="77777777" w:rsidR="00256D99" w:rsidRDefault="00256D99">
      <w:pPr>
        <w:rPr>
          <w:rFonts w:ascii="Arial" w:hAnsi="Arial"/>
          <w:sz w:val="20"/>
          <w:szCs w:val="20"/>
        </w:rPr>
      </w:pPr>
    </w:p>
    <w:p w14:paraId="6C91FF5A" w14:textId="6DC07D4B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:</w:t>
      </w:r>
      <w:r>
        <w:rPr>
          <w:rFonts w:ascii="Arial" w:hAnsi="Arial"/>
          <w:sz w:val="20"/>
          <w:szCs w:val="20"/>
        </w:rPr>
        <w:tab/>
        <w:t>Jessie Cox</w:t>
      </w:r>
    </w:p>
    <w:p w14:paraId="12E78F42" w14:textId="198E4EA7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enoia Water Plant</w:t>
      </w:r>
    </w:p>
    <w:p w14:paraId="64D95FEC" w14:textId="7754C462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740 Rockaway Road</w:t>
      </w:r>
    </w:p>
    <w:p w14:paraId="0F068F29" w14:textId="20FE2EEF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enoia, GA</w:t>
      </w:r>
    </w:p>
    <w:p w14:paraId="11CFA287" w14:textId="77777777" w:rsidR="00256D99" w:rsidRDefault="00256D99">
      <w:pPr>
        <w:rPr>
          <w:rFonts w:ascii="Arial" w:hAnsi="Arial"/>
          <w:sz w:val="20"/>
          <w:szCs w:val="20"/>
        </w:rPr>
      </w:pPr>
    </w:p>
    <w:p w14:paraId="7C9B788A" w14:textId="79CE4055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:</w:t>
      </w:r>
      <w:r>
        <w:rPr>
          <w:rFonts w:ascii="Arial" w:hAnsi="Arial"/>
          <w:sz w:val="20"/>
          <w:szCs w:val="20"/>
        </w:rPr>
        <w:tab/>
        <w:t>Electrical Work for</w:t>
      </w:r>
    </w:p>
    <w:p w14:paraId="1F4EB017" w14:textId="1576E8DD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New Filter Backwash System</w:t>
      </w:r>
    </w:p>
    <w:p w14:paraId="036DA008" w14:textId="77777777" w:rsidR="00256D99" w:rsidRDefault="00256D99">
      <w:pPr>
        <w:rPr>
          <w:rFonts w:ascii="Arial" w:hAnsi="Arial"/>
          <w:sz w:val="20"/>
          <w:szCs w:val="20"/>
        </w:rPr>
      </w:pPr>
    </w:p>
    <w:p w14:paraId="01E5D39A" w14:textId="77777777" w:rsidR="00256D99" w:rsidRDefault="00256D99">
      <w:pPr>
        <w:rPr>
          <w:rFonts w:ascii="Arial" w:hAnsi="Arial"/>
          <w:sz w:val="20"/>
          <w:szCs w:val="20"/>
        </w:rPr>
      </w:pPr>
    </w:p>
    <w:p w14:paraId="5DDFF6E8" w14:textId="6C5D9D22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ssie,</w:t>
      </w:r>
    </w:p>
    <w:p w14:paraId="70EB4D2A" w14:textId="77777777" w:rsidR="00256D99" w:rsidRDefault="00256D99">
      <w:pPr>
        <w:rPr>
          <w:rFonts w:ascii="Arial" w:hAnsi="Arial"/>
          <w:sz w:val="20"/>
          <w:szCs w:val="20"/>
        </w:rPr>
      </w:pPr>
    </w:p>
    <w:p w14:paraId="203A674B" w14:textId="30E4624D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We are pleased to offer the following proposal for your use. This proposal incudes labor and materials to complete the work as described below.</w:t>
      </w:r>
    </w:p>
    <w:p w14:paraId="2FDAC0EF" w14:textId="77777777" w:rsidR="00256D99" w:rsidRDefault="00256D99">
      <w:pPr>
        <w:rPr>
          <w:rFonts w:ascii="Arial" w:hAnsi="Arial"/>
          <w:sz w:val="20"/>
          <w:szCs w:val="20"/>
        </w:rPr>
      </w:pPr>
    </w:p>
    <w:p w14:paraId="01101114" w14:textId="77777777" w:rsidR="00256D99" w:rsidRDefault="00256D99">
      <w:pPr>
        <w:rPr>
          <w:rFonts w:ascii="Arial" w:hAnsi="Arial"/>
          <w:sz w:val="20"/>
          <w:szCs w:val="20"/>
        </w:rPr>
      </w:pPr>
    </w:p>
    <w:p w14:paraId="052C88FB" w14:textId="53C9D57D" w:rsidR="00256D99" w:rsidRPr="00256D99" w:rsidRDefault="00256D99">
      <w:pPr>
        <w:rPr>
          <w:rFonts w:ascii="Arial" w:hAnsi="Arial"/>
          <w:b/>
          <w:bCs/>
          <w:sz w:val="20"/>
          <w:szCs w:val="20"/>
        </w:rPr>
      </w:pPr>
      <w:r w:rsidRPr="00256D99">
        <w:rPr>
          <w:rFonts w:ascii="Arial" w:hAnsi="Arial"/>
          <w:b/>
          <w:bCs/>
          <w:sz w:val="20"/>
          <w:szCs w:val="20"/>
        </w:rPr>
        <w:t>Scope Of Work</w:t>
      </w:r>
    </w:p>
    <w:p w14:paraId="2E6EC6F1" w14:textId="77777777" w:rsidR="00256D99" w:rsidRDefault="00256D99">
      <w:pPr>
        <w:rPr>
          <w:rFonts w:ascii="Arial" w:hAnsi="Arial"/>
          <w:sz w:val="20"/>
          <w:szCs w:val="20"/>
        </w:rPr>
      </w:pPr>
      <w:r w:rsidRPr="00256D99"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 xml:space="preserve"> Install new control panel. </w:t>
      </w:r>
    </w:p>
    <w:p w14:paraId="3BD28146" w14:textId="217F2AEE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. Control panel is to be furnished by others.</w:t>
      </w:r>
    </w:p>
    <w:p w14:paraId="5D88059F" w14:textId="35A5DB21" w:rsidR="00256D99" w:rsidRDefault="00256D99">
      <w:pPr>
        <w:rPr>
          <w:rFonts w:ascii="Arial" w:hAnsi="Arial"/>
          <w:sz w:val="20"/>
          <w:szCs w:val="20"/>
        </w:rPr>
      </w:pPr>
      <w:r w:rsidRPr="00256D99"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 xml:space="preserve"> Furnish and install 120V power wiring to new control panel.</w:t>
      </w:r>
    </w:p>
    <w:p w14:paraId="0C4B6194" w14:textId="5BA8560E" w:rsidR="00256D99" w:rsidRDefault="00256D99">
      <w:pPr>
        <w:rPr>
          <w:rFonts w:ascii="Arial" w:hAnsi="Arial"/>
          <w:sz w:val="20"/>
          <w:szCs w:val="20"/>
        </w:rPr>
      </w:pPr>
      <w:r w:rsidRPr="00256D99"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 xml:space="preserve"> Furnish and install power and control wiring to new mag meters and motor actuated valves. </w:t>
      </w:r>
      <w:r>
        <w:rPr>
          <w:rFonts w:ascii="Arial" w:hAnsi="Arial"/>
          <w:sz w:val="20"/>
          <w:szCs w:val="20"/>
        </w:rPr>
        <w:tab/>
        <w:t>A. New mag meters and valves are to be furnished and installed by others.</w:t>
      </w:r>
    </w:p>
    <w:p w14:paraId="18FDEC86" w14:textId="7359B6E1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B. Any specialty cable required for meters or valves is to be furnished by control panel </w:t>
      </w:r>
      <w:r>
        <w:rPr>
          <w:rFonts w:ascii="Arial" w:hAnsi="Arial"/>
          <w:sz w:val="20"/>
          <w:szCs w:val="20"/>
        </w:rPr>
        <w:tab/>
        <w:t>vendor.</w:t>
      </w:r>
    </w:p>
    <w:p w14:paraId="246239FC" w14:textId="77777777" w:rsidR="00256D99" w:rsidRDefault="00256D99">
      <w:pPr>
        <w:rPr>
          <w:rFonts w:ascii="Arial" w:hAnsi="Arial"/>
          <w:sz w:val="20"/>
          <w:szCs w:val="20"/>
        </w:rPr>
      </w:pPr>
    </w:p>
    <w:p w14:paraId="19151344" w14:textId="69F15CF0" w:rsidR="00256D99" w:rsidRPr="00256D99" w:rsidRDefault="00256D99">
      <w:pPr>
        <w:rPr>
          <w:rFonts w:ascii="Arial" w:hAnsi="Arial"/>
          <w:b/>
          <w:bCs/>
          <w:sz w:val="20"/>
          <w:szCs w:val="20"/>
        </w:rPr>
      </w:pPr>
      <w:r w:rsidRPr="00256D99">
        <w:rPr>
          <w:rFonts w:ascii="Arial" w:hAnsi="Arial"/>
          <w:b/>
          <w:bCs/>
          <w:sz w:val="20"/>
          <w:szCs w:val="20"/>
        </w:rPr>
        <w:t>Total Proposal Price:</w:t>
      </w:r>
      <w:r w:rsidRPr="00256D99">
        <w:rPr>
          <w:rFonts w:ascii="Arial" w:hAnsi="Arial"/>
          <w:b/>
          <w:bCs/>
          <w:sz w:val="20"/>
          <w:szCs w:val="20"/>
        </w:rPr>
        <w:tab/>
        <w:t>$27,000.00</w:t>
      </w:r>
    </w:p>
    <w:p w14:paraId="3EFABEAE" w14:textId="77777777" w:rsidR="00256D99" w:rsidRDefault="00256D99">
      <w:pPr>
        <w:rPr>
          <w:rFonts w:ascii="Arial" w:hAnsi="Arial"/>
          <w:sz w:val="20"/>
          <w:szCs w:val="20"/>
        </w:rPr>
      </w:pPr>
    </w:p>
    <w:p w14:paraId="11F0921F" w14:textId="77777777" w:rsidR="00256D99" w:rsidRDefault="00256D99">
      <w:pPr>
        <w:rPr>
          <w:rFonts w:ascii="Arial" w:hAnsi="Arial"/>
          <w:sz w:val="20"/>
          <w:szCs w:val="20"/>
        </w:rPr>
      </w:pPr>
    </w:p>
    <w:p w14:paraId="267FD850" w14:textId="77777777" w:rsidR="00256D99" w:rsidRDefault="00256D99">
      <w:pPr>
        <w:rPr>
          <w:rFonts w:ascii="Arial" w:hAnsi="Arial"/>
          <w:sz w:val="20"/>
          <w:szCs w:val="20"/>
        </w:rPr>
      </w:pPr>
    </w:p>
    <w:p w14:paraId="6467ECE7" w14:textId="351E0196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f you should have any questions or need additional information, please give me a call.</w:t>
      </w:r>
    </w:p>
    <w:p w14:paraId="4E262D66" w14:textId="77777777" w:rsidR="00256D99" w:rsidRDefault="00256D99">
      <w:pPr>
        <w:rPr>
          <w:rFonts w:ascii="Arial" w:hAnsi="Arial"/>
          <w:sz w:val="20"/>
          <w:szCs w:val="20"/>
        </w:rPr>
      </w:pPr>
    </w:p>
    <w:p w14:paraId="3E91DE47" w14:textId="77777777" w:rsidR="00256D99" w:rsidRDefault="00256D99">
      <w:pPr>
        <w:rPr>
          <w:rFonts w:ascii="Arial" w:hAnsi="Arial"/>
          <w:sz w:val="20"/>
          <w:szCs w:val="20"/>
        </w:rPr>
      </w:pPr>
    </w:p>
    <w:p w14:paraId="64637B9B" w14:textId="5D254A9F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ncerely,</w:t>
      </w:r>
    </w:p>
    <w:p w14:paraId="4D6EE62E" w14:textId="77777777" w:rsidR="00256D99" w:rsidRDefault="00256D99">
      <w:pPr>
        <w:rPr>
          <w:rFonts w:ascii="Arial" w:hAnsi="Arial"/>
          <w:sz w:val="20"/>
          <w:szCs w:val="20"/>
        </w:rPr>
      </w:pPr>
    </w:p>
    <w:p w14:paraId="25EC88B0" w14:textId="6D4204F0" w:rsid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immy McGuffey</w:t>
      </w:r>
    </w:p>
    <w:p w14:paraId="3FA10C5F" w14:textId="6E8D6963" w:rsidR="00256D99" w:rsidRPr="00256D99" w:rsidRDefault="00256D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enandoah Electrical Services, Inc.</w:t>
      </w:r>
    </w:p>
    <w:sectPr w:rsidR="00256D99" w:rsidRPr="00256D99" w:rsidSect="00A05D4D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76CCF" w14:textId="77777777" w:rsidR="00E51BCF" w:rsidRDefault="00E51BCF" w:rsidP="00DD631A">
      <w:r>
        <w:separator/>
      </w:r>
    </w:p>
  </w:endnote>
  <w:endnote w:type="continuationSeparator" w:id="0">
    <w:p w14:paraId="6791BED3" w14:textId="77777777" w:rsidR="00E51BCF" w:rsidRDefault="00E51BCF" w:rsidP="00DD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32430" w14:textId="77777777" w:rsidR="00E51BCF" w:rsidRDefault="00E51BCF" w:rsidP="00DD631A">
      <w:r>
        <w:separator/>
      </w:r>
    </w:p>
  </w:footnote>
  <w:footnote w:type="continuationSeparator" w:id="0">
    <w:p w14:paraId="2BD2698E" w14:textId="77777777" w:rsidR="00E51BCF" w:rsidRDefault="00E51BCF" w:rsidP="00DD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A82C" w14:textId="77777777" w:rsidR="00DD631A" w:rsidRDefault="00000000">
    <w:pPr>
      <w:pStyle w:val="Header"/>
    </w:pPr>
    <w:sdt>
      <w:sdtPr>
        <w:id w:val="171999623"/>
        <w:placeholder>
          <w:docPart w:val="8894638911EF5842A4A435F1B0BA3927"/>
        </w:placeholder>
        <w:temporary/>
        <w:showingPlcHdr/>
      </w:sdtPr>
      <w:sdtContent>
        <w:r w:rsidR="00DD631A">
          <w:t>[Type text]</w:t>
        </w:r>
      </w:sdtContent>
    </w:sdt>
    <w:r w:rsidR="00DD631A">
      <w:ptab w:relativeTo="margin" w:alignment="center" w:leader="none"/>
    </w:r>
    <w:sdt>
      <w:sdtPr>
        <w:id w:val="171999624"/>
        <w:placeholder>
          <w:docPart w:val="03E41496E0354E4F96E175777A5F2BF0"/>
        </w:placeholder>
        <w:temporary/>
        <w:showingPlcHdr/>
      </w:sdtPr>
      <w:sdtContent>
        <w:r w:rsidR="00DD631A">
          <w:t>[Type text]</w:t>
        </w:r>
      </w:sdtContent>
    </w:sdt>
    <w:r w:rsidR="00DD631A">
      <w:ptab w:relativeTo="margin" w:alignment="right" w:leader="none"/>
    </w:r>
    <w:sdt>
      <w:sdtPr>
        <w:id w:val="171999625"/>
        <w:placeholder>
          <w:docPart w:val="275BB2601782CB4F9C0037DD860F2BC8"/>
        </w:placeholder>
        <w:temporary/>
        <w:showingPlcHdr/>
      </w:sdtPr>
      <w:sdtContent>
        <w:r w:rsidR="00DD631A">
          <w:t>[Type text]</w:t>
        </w:r>
      </w:sdtContent>
    </w:sdt>
  </w:p>
  <w:p w14:paraId="37A37062" w14:textId="77777777" w:rsidR="00DD631A" w:rsidRDefault="00DD6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4DC51" w14:textId="77777777" w:rsidR="00DD631A" w:rsidRDefault="00DD631A" w:rsidP="00DD631A">
    <w:pPr>
      <w:pStyle w:val="Header"/>
      <w:jc w:val="center"/>
    </w:pPr>
    <w:r>
      <w:t>SHENANDOAH ELECTRICAL SERVICES, INC.</w:t>
    </w:r>
  </w:p>
  <w:p w14:paraId="50E4FB2C" w14:textId="77777777" w:rsidR="00DD631A" w:rsidRDefault="00DD631A" w:rsidP="00DD631A">
    <w:pPr>
      <w:pStyle w:val="Header"/>
      <w:jc w:val="center"/>
    </w:pPr>
    <w:r>
      <w:t>P.O. Box 842   Newnan, GA 30264</w:t>
    </w:r>
  </w:p>
  <w:p w14:paraId="7B84A876" w14:textId="77777777" w:rsidR="00DD631A" w:rsidRDefault="00DD631A" w:rsidP="00DD631A">
    <w:pPr>
      <w:pStyle w:val="Header"/>
      <w:jc w:val="center"/>
    </w:pPr>
    <w:r>
      <w:ptab w:relativeTo="margin" w:alignment="center" w:leader="none"/>
    </w:r>
    <w:r>
      <w:t>770.304.8381</w:t>
    </w:r>
    <w:r>
      <w:ptab w:relativeTo="margin" w:alignment="right" w:leader="none"/>
    </w:r>
  </w:p>
  <w:p w14:paraId="2B3FC322" w14:textId="77777777" w:rsidR="00DD631A" w:rsidRDefault="00DD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1A"/>
    <w:rsid w:val="00256D99"/>
    <w:rsid w:val="00524099"/>
    <w:rsid w:val="00A05D4D"/>
    <w:rsid w:val="00A97A4F"/>
    <w:rsid w:val="00DD631A"/>
    <w:rsid w:val="00E51BCF"/>
    <w:rsid w:val="00EB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6874CD"/>
  <w14:defaultImageDpi w14:val="300"/>
  <w15:docId w15:val="{1AD9FBA7-11AF-694E-88EF-6329E228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3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1A"/>
  </w:style>
  <w:style w:type="paragraph" w:styleId="Footer">
    <w:name w:val="footer"/>
    <w:basedOn w:val="Normal"/>
    <w:link w:val="FooterChar"/>
    <w:uiPriority w:val="99"/>
    <w:unhideWhenUsed/>
    <w:rsid w:val="00DD63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94638911EF5842A4A435F1B0BA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1EB6-D2B2-BF45-86BA-CE4C6BFE6F3E}"/>
      </w:docPartPr>
      <w:docPartBody>
        <w:p w:rsidR="003E00B7" w:rsidRDefault="00D03C7F" w:rsidP="00D03C7F">
          <w:pPr>
            <w:pStyle w:val="8894638911EF5842A4A435F1B0BA3927"/>
          </w:pPr>
          <w:r>
            <w:t>[Type text]</w:t>
          </w:r>
        </w:p>
      </w:docPartBody>
    </w:docPart>
    <w:docPart>
      <w:docPartPr>
        <w:name w:val="03E41496E0354E4F96E175777A5F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7FBB-FF37-304A-BC1A-367859ED9FE6}"/>
      </w:docPartPr>
      <w:docPartBody>
        <w:p w:rsidR="003E00B7" w:rsidRDefault="00D03C7F" w:rsidP="00D03C7F">
          <w:pPr>
            <w:pStyle w:val="03E41496E0354E4F96E175777A5F2BF0"/>
          </w:pPr>
          <w:r>
            <w:t>[Type text]</w:t>
          </w:r>
        </w:p>
      </w:docPartBody>
    </w:docPart>
    <w:docPart>
      <w:docPartPr>
        <w:name w:val="275BB2601782CB4F9C0037DD860F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B9A3-5C67-A24C-B033-B184317E9AF5}"/>
      </w:docPartPr>
      <w:docPartBody>
        <w:p w:rsidR="003E00B7" w:rsidRDefault="00D03C7F" w:rsidP="00D03C7F">
          <w:pPr>
            <w:pStyle w:val="275BB2601782CB4F9C0037DD860F2B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7F"/>
    <w:rsid w:val="003E00B7"/>
    <w:rsid w:val="00A97A4F"/>
    <w:rsid w:val="00BF4CDA"/>
    <w:rsid w:val="00D03C7F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94638911EF5842A4A435F1B0BA3927">
    <w:name w:val="8894638911EF5842A4A435F1B0BA3927"/>
    <w:rsid w:val="00D03C7F"/>
  </w:style>
  <w:style w:type="paragraph" w:customStyle="1" w:styleId="03E41496E0354E4F96E175777A5F2BF0">
    <w:name w:val="03E41496E0354E4F96E175777A5F2BF0"/>
    <w:rsid w:val="00D03C7F"/>
  </w:style>
  <w:style w:type="paragraph" w:customStyle="1" w:styleId="275BB2601782CB4F9C0037DD860F2BC8">
    <w:name w:val="275BB2601782CB4F9C0037DD860F2BC8"/>
    <w:rsid w:val="00D03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FDBD2-2228-9041-AA86-4B89A16E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>Shenandoah Electrical Services, Inc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cGuffey</dc:creator>
  <cp:keywords/>
  <dc:description/>
  <cp:lastModifiedBy>Jeff Fisher</cp:lastModifiedBy>
  <cp:revision>2</cp:revision>
  <dcterms:created xsi:type="dcterms:W3CDTF">2024-05-30T19:25:00Z</dcterms:created>
  <dcterms:modified xsi:type="dcterms:W3CDTF">2024-05-30T19:25:00Z</dcterms:modified>
</cp:coreProperties>
</file>